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E03A" w14:textId="77777777" w:rsidR="00480F64" w:rsidRPr="00B9215D" w:rsidRDefault="00480F64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RINKOS DALYVIŲ KONSULTACIJOS KLAUSIMYNAS</w:t>
      </w:r>
    </w:p>
    <w:p w14:paraId="4DA1B5EC" w14:textId="77777777" w:rsidR="00E14333" w:rsidRPr="00B9215D" w:rsidRDefault="00E14333" w:rsidP="003A5819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59E75C75" w14:textId="5705EF18" w:rsidR="00E14333" w:rsidRPr="0096322B" w:rsidRDefault="00D32275" w:rsidP="0096322B">
      <w:pPr>
        <w:spacing w:after="0" w:line="240" w:lineRule="auto"/>
        <w:ind w:left="-108" w:firstLine="108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DĖL </w:t>
      </w:r>
      <w:r w:rsidR="0096322B" w:rsidRPr="009758C2">
        <w:rPr>
          <w:rFonts w:ascii="Times New Roman" w:hAnsi="Times New Roman"/>
          <w:b/>
          <w:sz w:val="24"/>
          <w:szCs w:val="24"/>
          <w:lang w:val="lt-LT"/>
        </w:rPr>
        <w:t xml:space="preserve">VIDAUS SAUGUMO FONDO BEI SIENŲ VALDYMO IR VIZŲ POLITIKOS FINANSINĖS PARAMOS PRIEMONĖS, ĮTRAUKTOS Į INTEGRUOTO SIENŲ VALDYMO FONDĄ, ELEKTRONINIO KEITIMOSI DUOMENIMIS SISTEMOS (VSFSVVP IS) VYSTYMO, PALAIKYMO IR GARANTINIO APTARNAVIMO </w:t>
      </w:r>
      <w:r w:rsidR="0026134D">
        <w:rPr>
          <w:rFonts w:ascii="Times New Roman" w:hAnsi="Times New Roman" w:cs="Times New Roman"/>
          <w:b/>
          <w:bCs/>
          <w:sz w:val="24"/>
          <w:szCs w:val="24"/>
          <w:lang w:val="lt-LT"/>
        </w:rPr>
        <w:t>PASLAUG</w:t>
      </w:r>
      <w:r w:rsidR="0096322B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</w:p>
    <w:p w14:paraId="024A6E61" w14:textId="77777777" w:rsidR="00E14333" w:rsidRDefault="00E14333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184F80E5" w14:textId="14928379" w:rsidR="00480F64" w:rsidRPr="00B9215D" w:rsidRDefault="00B9100B" w:rsidP="003A5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Vadovaudamiesi rinkos konsultacijos aprašu</w:t>
      </w:r>
      <w:r w:rsidRPr="00B9100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ir s</w:t>
      </w: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iekdami geriau pasiruošti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p</w:t>
      </w: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irkimu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, </w:t>
      </w:r>
      <w:r w:rsidR="00480F64"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prašome, kad rinkos dalyviai ir nepriklausomi ekspertai atsakytų į šiuos klausimus:</w:t>
      </w:r>
    </w:p>
    <w:tbl>
      <w:tblPr>
        <w:tblStyle w:val="TableGrid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5103"/>
      </w:tblGrid>
      <w:tr w:rsidR="001067E0" w:rsidRPr="00B9215D" w14:paraId="1FE24EA4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08079" w14:textId="77777777" w:rsidR="001067E0" w:rsidRPr="00B9215D" w:rsidRDefault="001067E0" w:rsidP="00B9215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D6D09" w14:textId="77777777" w:rsidR="001067E0" w:rsidRPr="00B9215D" w:rsidRDefault="001067E0" w:rsidP="00B921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2912C" w14:textId="77777777" w:rsidR="00B9100B" w:rsidRDefault="001067E0" w:rsidP="00B910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kos konsultacijos dalyvio</w:t>
            </w:r>
          </w:p>
          <w:p w14:paraId="5B6BCC6E" w14:textId="77777777" w:rsidR="001067E0" w:rsidRDefault="001067E0" w:rsidP="00B910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sakymas ir (ar) siūlymai*</w:t>
            </w:r>
          </w:p>
          <w:p w14:paraId="54FEFA37" w14:textId="25D219D9" w:rsidR="007640BF" w:rsidRPr="007640BF" w:rsidRDefault="007640BF" w:rsidP="00B9100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40BF">
              <w:rPr>
                <w:rFonts w:ascii="Times New Roman" w:hAnsi="Times New Roman"/>
                <w:i/>
                <w:iCs/>
                <w:color w:val="EE0000"/>
                <w:sz w:val="24"/>
                <w:szCs w:val="24"/>
              </w:rPr>
              <w:t>(pildo rinkos dalyvis)</w:t>
            </w:r>
          </w:p>
        </w:tc>
      </w:tr>
      <w:tr w:rsidR="00262B88" w:rsidRPr="00B9215D" w14:paraId="5C543514" w14:textId="77777777" w:rsidTr="3ADA2B31">
        <w:trPr>
          <w:trHeight w:val="1495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CE4" w14:textId="0F572029" w:rsidR="00D4498B" w:rsidRPr="005D61CC" w:rsidRDefault="00262B88" w:rsidP="009B2F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1CC">
              <w:rPr>
                <w:rFonts w:ascii="Times New Roman" w:hAnsi="Times New Roman"/>
                <w:b/>
                <w:bCs/>
                <w:sz w:val="24"/>
                <w:szCs w:val="24"/>
              </w:rPr>
              <w:t>Rinkos konsultaciją pateikusio tiekėjo kontaktiniai duomenys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54BA" w14:textId="1D32A627" w:rsidR="00262B88" w:rsidRDefault="00D4498B" w:rsidP="007640B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iekėjo pavadinimas </w:t>
            </w:r>
            <w:r w:rsidR="007640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3EA8AF9" w14:textId="77777777" w:rsidR="007640BF" w:rsidRDefault="007640BF" w:rsidP="007640B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ekėjo kontaktai:</w:t>
            </w:r>
          </w:p>
          <w:p w14:paraId="2814354B" w14:textId="77777777" w:rsidR="007640BF" w:rsidRDefault="007640BF" w:rsidP="007640B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el. Nr.</w:t>
            </w:r>
          </w:p>
          <w:p w14:paraId="11A0AE87" w14:textId="3A70BCE7" w:rsidR="007640BF" w:rsidRPr="000356A6" w:rsidRDefault="007640BF" w:rsidP="007640B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l. paštas:</w:t>
            </w:r>
          </w:p>
        </w:tc>
      </w:tr>
      <w:tr w:rsidR="001067E0" w:rsidRPr="00B9215D" w14:paraId="12884856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0BD" w14:textId="79D431AE" w:rsidR="001067E0" w:rsidRPr="00B9215D" w:rsidRDefault="001067E0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AF3" w14:textId="27FB9EA3" w:rsidR="000F2C89" w:rsidRDefault="001067E0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 xml:space="preserve">Ar turite pastabų, siūlymų </w:t>
            </w:r>
            <w:r>
              <w:rPr>
                <w:rFonts w:ascii="Times New Roman" w:hAnsi="Times New Roman"/>
                <w:sz w:val="24"/>
                <w:szCs w:val="24"/>
              </w:rPr>
              <w:t>techninei specifikacijai (</w:t>
            </w:r>
            <w:r w:rsidR="00A658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edas</w:t>
            </w:r>
            <w:r w:rsidR="00B91FD1">
              <w:rPr>
                <w:rFonts w:ascii="Times New Roman" w:hAnsi="Times New Roman"/>
                <w:sz w:val="24"/>
                <w:szCs w:val="24"/>
              </w:rPr>
              <w:t xml:space="preserve"> „Techninė specifikacija“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9215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3C78E98D" w14:textId="2F912228" w:rsidR="000F19AF" w:rsidRPr="0055708E" w:rsidRDefault="001067E0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89">
              <w:rPr>
                <w:rFonts w:ascii="Times New Roman" w:hAnsi="Times New Roman"/>
                <w:sz w:val="24"/>
                <w:szCs w:val="24"/>
              </w:rPr>
              <w:t>Prašome pateikti</w:t>
            </w:r>
            <w:r w:rsidR="00CA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>argumentuot</w:t>
            </w:r>
            <w:r w:rsidR="00301B63">
              <w:rPr>
                <w:rFonts w:ascii="Times New Roman" w:hAnsi="Times New Roman"/>
                <w:sz w:val="24"/>
                <w:szCs w:val="24"/>
              </w:rPr>
              <w:t>as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pastabas ir rekomendacija</w:t>
            </w:r>
            <w:r w:rsidR="000F2C89" w:rsidRPr="000F2C89">
              <w:rPr>
                <w:rFonts w:ascii="Times New Roman" w:hAnsi="Times New Roman"/>
                <w:sz w:val="24"/>
                <w:szCs w:val="24"/>
              </w:rPr>
              <w:t>s</w:t>
            </w:r>
            <w:r w:rsidR="00301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4EB5" w14:textId="7F921105" w:rsidR="001067E0" w:rsidRPr="000356A6" w:rsidRDefault="001067E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36B0" w:rsidRPr="00B9215D" w14:paraId="56D6F435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044" w14:textId="22AF77B2" w:rsidR="004836B0" w:rsidRPr="00B9215D" w:rsidRDefault="004836B0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F20" w14:textId="77777777" w:rsidR="004836B0" w:rsidRDefault="00B91FD1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manote, kad specialistų sąrašas, kurie tinkamai gali suteikti paslaugą</w:t>
            </w:r>
            <w:r w:rsidR="00FA6CDA">
              <w:rPr>
                <w:rFonts w:ascii="Times New Roman" w:hAnsi="Times New Roman"/>
                <w:sz w:val="24"/>
                <w:szCs w:val="24"/>
              </w:rPr>
              <w:t xml:space="preserve"> ir pakankamas </w:t>
            </w:r>
            <w:r>
              <w:rPr>
                <w:rFonts w:ascii="Times New Roman" w:hAnsi="Times New Roman"/>
                <w:sz w:val="24"/>
                <w:szCs w:val="24"/>
              </w:rPr>
              <w:t>(2 priedas „</w:t>
            </w:r>
            <w:r w:rsidRPr="00037F17">
              <w:rPr>
                <w:rFonts w:ascii="Times New Roman" w:hAnsi="Times New Roman"/>
                <w:sz w:val="24"/>
                <w:szCs w:val="24"/>
              </w:rPr>
              <w:t>Specialistų sąrašas</w:t>
            </w:r>
            <w:r>
              <w:rPr>
                <w:rFonts w:ascii="Times New Roman" w:hAnsi="Times New Roman"/>
                <w:sz w:val="24"/>
                <w:szCs w:val="24"/>
              </w:rPr>
              <w:t>“)?</w:t>
            </w:r>
          </w:p>
          <w:p w14:paraId="1AF80021" w14:textId="306A0AFC" w:rsidR="00FA6CDA" w:rsidRPr="00B9215D" w:rsidRDefault="00FA6CDA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89">
              <w:rPr>
                <w:rFonts w:ascii="Times New Roman" w:hAnsi="Times New Roman"/>
                <w:sz w:val="24"/>
                <w:szCs w:val="24"/>
              </w:rPr>
              <w:t>Prašome patei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>argumentuo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pastabas ir rekomendacij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BA25" w14:textId="77777777" w:rsidR="004836B0" w:rsidRPr="000356A6" w:rsidRDefault="004836B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936F3" w:rsidRPr="00B9215D" w14:paraId="424CA8DE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527" w14:textId="0CEB0D8D" w:rsidR="002936F3" w:rsidRPr="00B9215D" w:rsidRDefault="0019310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3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A4F" w14:textId="77777777" w:rsidR="00D569E6" w:rsidRDefault="00FA6CDA" w:rsidP="009A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manote, kad</w:t>
            </w:r>
            <w:r w:rsidR="00201ED6" w:rsidRPr="0003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ED6">
              <w:rPr>
                <w:rFonts w:ascii="Times New Roman" w:hAnsi="Times New Roman"/>
                <w:sz w:val="24"/>
                <w:szCs w:val="24"/>
              </w:rPr>
              <w:t>s</w:t>
            </w:r>
            <w:r w:rsidR="00201ED6" w:rsidRPr="00037F17">
              <w:rPr>
                <w:rFonts w:ascii="Times New Roman" w:hAnsi="Times New Roman"/>
                <w:sz w:val="24"/>
                <w:szCs w:val="24"/>
              </w:rPr>
              <w:t>pecialist</w:t>
            </w:r>
            <w:r w:rsidR="00201ED6">
              <w:rPr>
                <w:rFonts w:ascii="Times New Roman" w:hAnsi="Times New Roman"/>
                <w:sz w:val="24"/>
                <w:szCs w:val="24"/>
              </w:rPr>
              <w:t>ų</w:t>
            </w:r>
            <w:r w:rsidR="00201ED6" w:rsidRPr="00037F17">
              <w:rPr>
                <w:rFonts w:ascii="Times New Roman" w:hAnsi="Times New Roman"/>
                <w:sz w:val="24"/>
                <w:szCs w:val="24"/>
              </w:rPr>
              <w:t xml:space="preserve"> kvalifikacijos reikalavi</w:t>
            </w:r>
            <w:r w:rsidR="00201ED6">
              <w:rPr>
                <w:rFonts w:ascii="Times New Roman" w:hAnsi="Times New Roman"/>
                <w:sz w:val="24"/>
                <w:szCs w:val="24"/>
              </w:rPr>
              <w:t>mai, siekiant išrinkti ekonomiškai naudingiausią pasiūlymą yra tinkami? (3 priedas „</w:t>
            </w:r>
            <w:r w:rsidR="0019310C" w:rsidRPr="00037F17">
              <w:rPr>
                <w:rFonts w:ascii="Times New Roman" w:hAnsi="Times New Roman"/>
                <w:sz w:val="24"/>
                <w:szCs w:val="24"/>
              </w:rPr>
              <w:t>Specialisto kvalifikacijos atitikties reikalavimams lentelė skirta ekonominio naudingumo vertinimui</w:t>
            </w:r>
            <w:r w:rsidR="00201ED6">
              <w:rPr>
                <w:rFonts w:ascii="Times New Roman" w:hAnsi="Times New Roman"/>
                <w:sz w:val="24"/>
                <w:szCs w:val="24"/>
              </w:rPr>
              <w:t>“</w:t>
            </w:r>
            <w:r w:rsidR="0019310C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14:paraId="1842B2EE" w14:textId="5AB94439" w:rsidR="0019310C" w:rsidRPr="005B7D5D" w:rsidRDefault="0019310C" w:rsidP="009A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89">
              <w:rPr>
                <w:rFonts w:ascii="Times New Roman" w:hAnsi="Times New Roman"/>
                <w:sz w:val="24"/>
                <w:szCs w:val="24"/>
              </w:rPr>
              <w:t>Prašome patei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>argumentuo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pastabas ir rekomendacij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0E4E" w14:textId="77777777" w:rsidR="002936F3" w:rsidRPr="000356A6" w:rsidRDefault="002936F3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8458FC6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AE8" w14:textId="5B4C667E" w:rsidR="001067E0" w:rsidRPr="00B9215D" w:rsidRDefault="0019310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3A1" w14:textId="5982CA10" w:rsidR="0019310C" w:rsidRDefault="0019310C" w:rsidP="00193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manote, kad</w:t>
            </w:r>
            <w:r w:rsidRPr="0003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imalūs s</w:t>
            </w:r>
            <w:r w:rsidRPr="00037F17">
              <w:rPr>
                <w:rFonts w:ascii="Times New Roman" w:hAnsi="Times New Roman"/>
                <w:sz w:val="24"/>
                <w:szCs w:val="24"/>
              </w:rPr>
              <w:t>pecialist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037F17">
              <w:rPr>
                <w:rFonts w:ascii="Times New Roman" w:hAnsi="Times New Roman"/>
                <w:sz w:val="24"/>
                <w:szCs w:val="24"/>
              </w:rPr>
              <w:t xml:space="preserve"> kvalifikacijos reikalavi</w:t>
            </w:r>
            <w:r>
              <w:rPr>
                <w:rFonts w:ascii="Times New Roman" w:hAnsi="Times New Roman"/>
                <w:sz w:val="24"/>
                <w:szCs w:val="24"/>
              </w:rPr>
              <w:t>mai yra tinkami? (</w:t>
            </w:r>
            <w:r w:rsidR="006F36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edas „</w:t>
            </w:r>
            <w:r w:rsidR="006F365D" w:rsidRPr="00037F17">
              <w:rPr>
                <w:rFonts w:ascii="Times New Roman" w:hAnsi="Times New Roman"/>
                <w:sz w:val="24"/>
                <w:szCs w:val="24"/>
              </w:rPr>
              <w:t>Specialisto kvalifikacijos atitikties reikalavimams lentelė skirta kvalifikacijos reikalavimų atitikimo vertinimui</w:t>
            </w:r>
            <w:r>
              <w:rPr>
                <w:rFonts w:ascii="Times New Roman" w:hAnsi="Times New Roman"/>
                <w:sz w:val="24"/>
                <w:szCs w:val="24"/>
              </w:rPr>
              <w:t>“)?</w:t>
            </w:r>
          </w:p>
          <w:p w14:paraId="2A54606C" w14:textId="45836851" w:rsidR="0019310C" w:rsidRPr="00B9215D" w:rsidRDefault="0019310C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89">
              <w:rPr>
                <w:rFonts w:ascii="Times New Roman" w:hAnsi="Times New Roman"/>
                <w:sz w:val="24"/>
                <w:szCs w:val="24"/>
              </w:rPr>
              <w:t>Prašome patei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>argumentuo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pastabas ir rekomendacij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7ABD" w14:textId="77777777" w:rsidR="001067E0" w:rsidRPr="00B9215D" w:rsidRDefault="001067E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4EC3367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BE8" w14:textId="462E5C03" w:rsidR="001067E0" w:rsidRPr="00B9215D" w:rsidRDefault="00840FAA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6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14E" w14:textId="77777777" w:rsidR="001067E0" w:rsidRDefault="00B9100B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 xml:space="preserve">Ar turite </w:t>
            </w:r>
            <w:r>
              <w:rPr>
                <w:rFonts w:ascii="Times New Roman" w:hAnsi="Times New Roman"/>
                <w:sz w:val="24"/>
                <w:szCs w:val="24"/>
              </w:rPr>
              <w:t>siūlymų, kokius aplinkos apsaugos kriterijus turi atitikti/taikyti paslaugos teikėjas?</w:t>
            </w:r>
          </w:p>
          <w:p w14:paraId="3B3C5452" w14:textId="01FA4A08" w:rsidR="006F365D" w:rsidRPr="00B9215D" w:rsidRDefault="006F365D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89">
              <w:rPr>
                <w:rFonts w:ascii="Times New Roman" w:hAnsi="Times New Roman"/>
                <w:sz w:val="24"/>
                <w:szCs w:val="24"/>
              </w:rPr>
              <w:t>Prašome patei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>argumentuo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pastabas ir rekomendacij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BB9C" w14:textId="77777777" w:rsidR="001067E0" w:rsidRPr="00B9215D" w:rsidRDefault="001067E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3327" w:rsidRPr="00B9215D" w14:paraId="1DC74903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5CE" w14:textId="63375642" w:rsidR="00053327" w:rsidRDefault="00840FAA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3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BE5D" w14:textId="79F6CD53" w:rsidR="00053327" w:rsidRPr="00BA31BF" w:rsidRDefault="00053327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ADA2B31">
              <w:rPr>
                <w:rFonts w:ascii="Times New Roman" w:hAnsi="Times New Roman"/>
                <w:sz w:val="24"/>
                <w:szCs w:val="24"/>
              </w:rPr>
              <w:t xml:space="preserve">Kokius paslaugos įkainius galėtumėte pasiūlyti: </w:t>
            </w:r>
          </w:p>
          <w:p w14:paraId="4DD1D69D" w14:textId="0D191201" w:rsidR="001F2D54" w:rsidRDefault="4D255206" w:rsidP="006F3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3F90AC62"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3F90AC62">
              <w:rPr>
                <w:rFonts w:ascii="Times New Roman" w:hAnsi="Times New Roman"/>
                <w:sz w:val="24"/>
                <w:szCs w:val="24"/>
              </w:rPr>
              <w:t>VSFSVVP IS vystymo</w:t>
            </w:r>
            <w:r w:rsidR="00AC016B">
              <w:rPr>
                <w:rFonts w:ascii="Times New Roman" w:hAnsi="Times New Roman"/>
                <w:sz w:val="24"/>
                <w:szCs w:val="24"/>
              </w:rPr>
              <w:t xml:space="preserve"> (kai </w:t>
            </w:r>
            <w:r w:rsidR="006572BA">
              <w:rPr>
                <w:rFonts w:ascii="Times New Roman" w:hAnsi="Times New Roman"/>
                <w:sz w:val="24"/>
                <w:szCs w:val="24"/>
              </w:rPr>
              <w:t>kuriamos</w:t>
            </w:r>
            <w:r w:rsidR="00AC016B">
              <w:rPr>
                <w:rFonts w:ascii="Times New Roman" w:hAnsi="Times New Roman"/>
                <w:sz w:val="24"/>
                <w:szCs w:val="24"/>
              </w:rPr>
              <w:t xml:space="preserve"> naujos funkcijos)</w:t>
            </w:r>
            <w:r w:rsidRPr="3F90AC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2BA">
              <w:rPr>
                <w:rFonts w:ascii="Times New Roman" w:hAnsi="Times New Roman"/>
                <w:sz w:val="24"/>
                <w:szCs w:val="24"/>
              </w:rPr>
              <w:t>paslaugos</w:t>
            </w:r>
            <w:r w:rsidRPr="3F90AC62">
              <w:rPr>
                <w:rFonts w:ascii="Times New Roman" w:hAnsi="Times New Roman"/>
                <w:sz w:val="24"/>
                <w:szCs w:val="24"/>
              </w:rPr>
              <w:t xml:space="preserve"> – 1 val. įkainis Eur be PVM;</w:t>
            </w:r>
          </w:p>
          <w:p w14:paraId="46273F33" w14:textId="3F74853F" w:rsidR="002C5D04" w:rsidRDefault="006572BA" w:rsidP="006F3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D04" w:rsidRPr="00E22897">
              <w:rPr>
                <w:rFonts w:ascii="Times New Roman" w:hAnsi="Times New Roman"/>
                <w:sz w:val="24"/>
                <w:szCs w:val="24"/>
              </w:rPr>
              <w:t>)</w:t>
            </w:r>
            <w:r w:rsidR="002C5D04">
              <w:t xml:space="preserve"> </w:t>
            </w:r>
            <w:r w:rsidR="002C5D04" w:rsidRPr="3F90AC62">
              <w:rPr>
                <w:rFonts w:ascii="Times New Roman" w:hAnsi="Times New Roman"/>
                <w:sz w:val="24"/>
                <w:szCs w:val="24"/>
              </w:rPr>
              <w:t>VSFSVVP IS</w:t>
            </w:r>
            <w:r w:rsidR="002C5D04">
              <w:rPr>
                <w:rFonts w:ascii="Times New Roman" w:hAnsi="Times New Roman"/>
                <w:sz w:val="24"/>
                <w:szCs w:val="24"/>
              </w:rPr>
              <w:t xml:space="preserve"> modifikavimo (k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ičiamos </w:t>
            </w:r>
            <w:r w:rsidR="002C5D04">
              <w:rPr>
                <w:rFonts w:ascii="Times New Roman" w:hAnsi="Times New Roman"/>
                <w:sz w:val="24"/>
                <w:szCs w:val="24"/>
              </w:rPr>
              <w:t>esamos funkcij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laugos</w:t>
            </w:r>
            <w:r w:rsidR="008E1C0B">
              <w:rPr>
                <w:rFonts w:ascii="Times New Roman" w:hAnsi="Times New Roman"/>
                <w:sz w:val="24"/>
                <w:szCs w:val="24"/>
              </w:rPr>
              <w:t xml:space="preserve"> – 1 val. įkainis Eur be PVM;</w:t>
            </w:r>
          </w:p>
          <w:p w14:paraId="345D2DAE" w14:textId="4D6F2EEB" w:rsidR="008E1C0B" w:rsidRPr="001F2D54" w:rsidRDefault="006572BA" w:rsidP="006F365D">
            <w:pPr>
              <w:jc w:val="both"/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1C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2C75" w:rsidRPr="3F90AC62">
              <w:rPr>
                <w:rFonts w:ascii="Times New Roman" w:hAnsi="Times New Roman"/>
                <w:sz w:val="24"/>
                <w:szCs w:val="24"/>
              </w:rPr>
              <w:t>VSFSVVP IS</w:t>
            </w:r>
            <w:r w:rsidR="00702C75">
              <w:rPr>
                <w:rFonts w:ascii="Times New Roman" w:hAnsi="Times New Roman"/>
                <w:sz w:val="24"/>
                <w:szCs w:val="24"/>
              </w:rPr>
              <w:t xml:space="preserve"> palaikymo (kai taisomos klaidos ar </w:t>
            </w:r>
            <w:r w:rsidR="00551055">
              <w:rPr>
                <w:rFonts w:ascii="Times New Roman" w:hAnsi="Times New Roman"/>
                <w:sz w:val="24"/>
                <w:szCs w:val="24"/>
              </w:rPr>
              <w:t>įgyvendinami</w:t>
            </w:r>
            <w:r w:rsidR="00702C75">
              <w:rPr>
                <w:rFonts w:ascii="Times New Roman" w:hAnsi="Times New Roman"/>
                <w:sz w:val="24"/>
                <w:szCs w:val="24"/>
              </w:rPr>
              <w:t xml:space="preserve"> mažos apimties </w:t>
            </w:r>
            <w:r w:rsidR="00551055">
              <w:rPr>
                <w:rFonts w:ascii="Times New Roman" w:hAnsi="Times New Roman"/>
                <w:sz w:val="24"/>
                <w:szCs w:val="24"/>
              </w:rPr>
              <w:t>projekta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laugos</w:t>
            </w:r>
            <w:r w:rsidR="00551055">
              <w:rPr>
                <w:rFonts w:ascii="Times New Roman" w:hAnsi="Times New Roman"/>
                <w:sz w:val="24"/>
                <w:szCs w:val="24"/>
              </w:rPr>
              <w:t xml:space="preserve"> – 1 val. įkainis Eur be PVM</w:t>
            </w:r>
            <w:r w:rsidR="00E228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1E6BCF" w14:textId="01C8D0AC" w:rsidR="006D786F" w:rsidRPr="00A81991" w:rsidRDefault="006572BA" w:rsidP="00D4498B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lt-LT" w:bidi="lt-LT"/>
              </w:rPr>
            </w:pPr>
            <w:r w:rsidRPr="3ADA2B31">
              <w:rPr>
                <w:rFonts w:ascii="Times New Roman" w:hAnsi="Times New Roman"/>
                <w:sz w:val="24"/>
                <w:szCs w:val="24"/>
              </w:rPr>
              <w:t>4</w:t>
            </w:r>
            <w:r w:rsidR="001F2D54" w:rsidRPr="3ADA2B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47924" w:rsidRPr="3ADA2B31">
              <w:rPr>
                <w:rFonts w:ascii="Times New Roman" w:hAnsi="Times New Roman"/>
                <w:sz w:val="24"/>
                <w:szCs w:val="24"/>
              </w:rPr>
              <w:t>Audito modulio monitoringo vystymas</w:t>
            </w:r>
            <w:r w:rsidR="00F63742" w:rsidRPr="3ADA2B31">
              <w:rPr>
                <w:rFonts w:ascii="Times New Roman" w:hAnsi="Times New Roman"/>
                <w:sz w:val="24"/>
                <w:szCs w:val="24"/>
              </w:rPr>
              <w:t xml:space="preserve"> – fiksuota kaina Eur be PVM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EB72" w14:textId="77777777" w:rsidR="00053327" w:rsidRPr="00B9215D" w:rsidRDefault="00053327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229B" w:rsidRPr="00B9215D" w14:paraId="62F9BEF3" w14:textId="77777777" w:rsidTr="3ADA2B3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7F5" w14:textId="2911688B" w:rsidR="0052229B" w:rsidRDefault="0052229B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652" w14:textId="77777777" w:rsidR="0052229B" w:rsidRDefault="0052229B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į pasiūlymų vertinimo kriterijų siūlote taikyti? Mažiausios kainos ar kainos ir kokybės?</w:t>
            </w:r>
          </w:p>
          <w:p w14:paraId="16556CAD" w14:textId="1EF75405" w:rsidR="001D1525" w:rsidRDefault="00B9265F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ius kokybės vertinimo kriterijus siūlote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E4F0" w14:textId="77777777" w:rsidR="0052229B" w:rsidRPr="00B9215D" w:rsidRDefault="0052229B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F0FEC" w:rsidRPr="00B9215D" w14:paraId="793FB698" w14:textId="77777777" w:rsidTr="3ADA2B31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91" w14:textId="6FA45E9C" w:rsidR="009F0FEC" w:rsidRPr="00B9215D" w:rsidRDefault="00553276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912" w14:textId="77777777" w:rsidR="009F0FEC" w:rsidRDefault="009F0FEC" w:rsidP="009F0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 xml:space="preserve">Jei turite kitų pastebėjimų ar pasiūlym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uos norite </w:t>
            </w:r>
            <w:r w:rsidRPr="00B9215D">
              <w:rPr>
                <w:rFonts w:ascii="Times New Roman" w:hAnsi="Times New Roman"/>
                <w:sz w:val="24"/>
                <w:szCs w:val="24"/>
              </w:rPr>
              <w:t>pateik</w:t>
            </w:r>
            <w:r>
              <w:rPr>
                <w:rFonts w:ascii="Times New Roman" w:hAnsi="Times New Roman"/>
                <w:sz w:val="24"/>
                <w:szCs w:val="24"/>
              </w:rPr>
              <w:t>ti?</w:t>
            </w:r>
          </w:p>
          <w:p w14:paraId="4B13804C" w14:textId="2FB4F788" w:rsidR="00E33EDC" w:rsidRPr="00B9215D" w:rsidRDefault="00E33EDC" w:rsidP="009F0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sakymus galite pateikti klausimyne </w:t>
            </w:r>
            <w:r w:rsidR="00196DE4">
              <w:rPr>
                <w:rFonts w:ascii="Times New Roman" w:hAnsi="Times New Roman"/>
                <w:sz w:val="24"/>
                <w:szCs w:val="24"/>
              </w:rPr>
              <w:t>i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parašyti komentarus pateiktuose </w:t>
            </w:r>
            <w:r w:rsidR="00196DE4">
              <w:rPr>
                <w:rFonts w:ascii="Times New Roman" w:hAnsi="Times New Roman"/>
                <w:sz w:val="24"/>
                <w:szCs w:val="24"/>
              </w:rPr>
              <w:t>dokumentų projektuose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0D4" w14:textId="68A9320A" w:rsidR="009F0FEC" w:rsidRPr="000356A6" w:rsidRDefault="009F0FEC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C" w14:paraId="34A8F64A" w14:textId="77777777" w:rsidTr="3ADA2B31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469" w14:textId="36835BE6" w:rsidR="009F0FEC" w:rsidRDefault="00553276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0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2CC0" w14:textId="60CD22CB" w:rsidR="009F0FEC" w:rsidRPr="008F74EB" w:rsidRDefault="009F0FEC" w:rsidP="009F0F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/>
                <w:sz w:val="24"/>
                <w:szCs w:val="24"/>
              </w:rPr>
              <w:t xml:space="preserve">Ar planuoja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alyvauti pirkime, kuris  planuojamas vykdyti</w:t>
            </w:r>
            <w:r w:rsidRPr="008F74EB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4CA" w14:textId="27F338C2" w:rsidR="009F0FEC" w:rsidRDefault="009F0FEC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6AF37" w14:textId="77777777" w:rsidR="00053327" w:rsidRDefault="00480F64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00B9215D">
        <w:rPr>
          <w:rFonts w:ascii="Times New Roman" w:eastAsia="Calibri" w:hAnsi="Times New Roman" w:cs="Times New Roman"/>
          <w:sz w:val="24"/>
          <w:szCs w:val="24"/>
          <w:lang w:val="lt-LT"/>
        </w:rPr>
        <w:t>*</w:t>
      </w:r>
      <w:r w:rsidRPr="00B9215D">
        <w:rPr>
          <w:rFonts w:ascii="Times New Roman" w:eastAsia="Calibri" w:hAnsi="Times New Roman" w:cs="Times New Roman"/>
          <w:i/>
          <w:iCs/>
          <w:color w:val="404040"/>
          <w:sz w:val="24"/>
          <w:szCs w:val="24"/>
          <w:lang w:val="lt-LT"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B9215D"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  <w:t>.</w:t>
      </w:r>
    </w:p>
    <w:p w14:paraId="73168E60" w14:textId="77777777" w:rsidR="00053327" w:rsidRDefault="00053327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</w:p>
    <w:p w14:paraId="472A9EAE" w14:textId="4C468269" w:rsidR="007C6562" w:rsidRPr="00053327" w:rsidRDefault="00D4498B" w:rsidP="00053327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</w:t>
      </w:r>
    </w:p>
    <w:sectPr w:rsidR="007C6562" w:rsidRPr="00053327" w:rsidSect="003A5819">
      <w:pgSz w:w="11906" w:h="16838" w:code="9"/>
      <w:pgMar w:top="1134" w:right="851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9CAD" w14:textId="77777777" w:rsidR="005C24DB" w:rsidRDefault="005C24DB" w:rsidP="00213629">
      <w:pPr>
        <w:spacing w:after="0" w:line="240" w:lineRule="auto"/>
      </w:pPr>
      <w:r>
        <w:separator/>
      </w:r>
    </w:p>
  </w:endnote>
  <w:endnote w:type="continuationSeparator" w:id="0">
    <w:p w14:paraId="399DAB3E" w14:textId="77777777" w:rsidR="005C24DB" w:rsidRDefault="005C24DB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2600" w14:textId="77777777" w:rsidR="005C24DB" w:rsidRDefault="005C24DB" w:rsidP="00213629">
      <w:pPr>
        <w:spacing w:after="0" w:line="240" w:lineRule="auto"/>
      </w:pPr>
      <w:r>
        <w:separator/>
      </w:r>
    </w:p>
  </w:footnote>
  <w:footnote w:type="continuationSeparator" w:id="0">
    <w:p w14:paraId="66A0C537" w14:textId="77777777" w:rsidR="005C24DB" w:rsidRDefault="005C24DB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6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19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2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7541969">
    <w:abstractNumId w:val="28"/>
  </w:num>
  <w:num w:numId="2" w16cid:durableId="1102258637">
    <w:abstractNumId w:val="21"/>
  </w:num>
  <w:num w:numId="3" w16cid:durableId="1138842947">
    <w:abstractNumId w:val="8"/>
  </w:num>
  <w:num w:numId="4" w16cid:durableId="1172179896">
    <w:abstractNumId w:val="5"/>
  </w:num>
  <w:num w:numId="5" w16cid:durableId="1187716507">
    <w:abstractNumId w:val="6"/>
  </w:num>
  <w:num w:numId="6" w16cid:durableId="1225413646">
    <w:abstractNumId w:val="32"/>
  </w:num>
  <w:num w:numId="7" w16cid:durableId="1233155239">
    <w:abstractNumId w:val="25"/>
  </w:num>
  <w:num w:numId="8" w16cid:durableId="1304195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0645669">
    <w:abstractNumId w:val="26"/>
  </w:num>
  <w:num w:numId="10" w16cid:durableId="1396053412">
    <w:abstractNumId w:val="24"/>
  </w:num>
  <w:num w:numId="11" w16cid:durableId="1412001867">
    <w:abstractNumId w:val="31"/>
  </w:num>
  <w:num w:numId="12" w16cid:durableId="1413548009">
    <w:abstractNumId w:val="12"/>
  </w:num>
  <w:num w:numId="13" w16cid:durableId="1420829495">
    <w:abstractNumId w:val="33"/>
  </w:num>
  <w:num w:numId="14" w16cid:durableId="1582565206">
    <w:abstractNumId w:val="14"/>
  </w:num>
  <w:num w:numId="15" w16cid:durableId="158274329">
    <w:abstractNumId w:val="19"/>
  </w:num>
  <w:num w:numId="16" w16cid:durableId="1676764515">
    <w:abstractNumId w:val="16"/>
  </w:num>
  <w:num w:numId="17" w16cid:durableId="1688633044">
    <w:abstractNumId w:val="35"/>
  </w:num>
  <w:num w:numId="18" w16cid:durableId="1721173001">
    <w:abstractNumId w:val="36"/>
  </w:num>
  <w:num w:numId="19" w16cid:durableId="1772117730">
    <w:abstractNumId w:val="2"/>
  </w:num>
  <w:num w:numId="20" w16cid:durableId="1789660862">
    <w:abstractNumId w:val="20"/>
  </w:num>
  <w:num w:numId="21" w16cid:durableId="1876700501">
    <w:abstractNumId w:val="15"/>
  </w:num>
  <w:num w:numId="22" w16cid:durableId="1933968630">
    <w:abstractNumId w:val="30"/>
  </w:num>
  <w:num w:numId="23" w16cid:durableId="1999574968">
    <w:abstractNumId w:val="23"/>
  </w:num>
  <w:num w:numId="24" w16cid:durableId="202714623">
    <w:abstractNumId w:val="10"/>
  </w:num>
  <w:num w:numId="25" w16cid:durableId="2042705624">
    <w:abstractNumId w:val="3"/>
  </w:num>
  <w:num w:numId="26" w16cid:durableId="2043552787">
    <w:abstractNumId w:val="7"/>
  </w:num>
  <w:num w:numId="27" w16cid:durableId="2093886738">
    <w:abstractNumId w:val="0"/>
  </w:num>
  <w:num w:numId="28" w16cid:durableId="236399148">
    <w:abstractNumId w:val="22"/>
  </w:num>
  <w:num w:numId="29" w16cid:durableId="356851882">
    <w:abstractNumId w:val="37"/>
  </w:num>
  <w:num w:numId="30" w16cid:durableId="485517914">
    <w:abstractNumId w:val="4"/>
  </w:num>
  <w:num w:numId="31" w16cid:durableId="53310567">
    <w:abstractNumId w:val="9"/>
  </w:num>
  <w:num w:numId="32" w16cid:durableId="549196728">
    <w:abstractNumId w:val="27"/>
  </w:num>
  <w:num w:numId="33" w16cid:durableId="591622520">
    <w:abstractNumId w:val="34"/>
  </w:num>
  <w:num w:numId="34" w16cid:durableId="594292395">
    <w:abstractNumId w:val="29"/>
  </w:num>
  <w:num w:numId="35" w16cid:durableId="719591986">
    <w:abstractNumId w:val="38"/>
  </w:num>
  <w:num w:numId="36" w16cid:durableId="723522848">
    <w:abstractNumId w:val="1"/>
  </w:num>
  <w:num w:numId="37" w16cid:durableId="771972908">
    <w:abstractNumId w:val="13"/>
  </w:num>
  <w:num w:numId="38" w16cid:durableId="906959149">
    <w:abstractNumId w:val="18"/>
  </w:num>
  <w:num w:numId="39" w16cid:durableId="963149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2F1F"/>
    <w:rsid w:val="0001575D"/>
    <w:rsid w:val="00016F8C"/>
    <w:rsid w:val="000209A1"/>
    <w:rsid w:val="000315CA"/>
    <w:rsid w:val="00035465"/>
    <w:rsid w:val="000356A6"/>
    <w:rsid w:val="000366C8"/>
    <w:rsid w:val="00036A13"/>
    <w:rsid w:val="00036BE2"/>
    <w:rsid w:val="00036DCC"/>
    <w:rsid w:val="00043B0F"/>
    <w:rsid w:val="00043C9B"/>
    <w:rsid w:val="00044940"/>
    <w:rsid w:val="0004553F"/>
    <w:rsid w:val="000476A9"/>
    <w:rsid w:val="00050F52"/>
    <w:rsid w:val="00051E85"/>
    <w:rsid w:val="000527D6"/>
    <w:rsid w:val="00053327"/>
    <w:rsid w:val="00053A05"/>
    <w:rsid w:val="000541BE"/>
    <w:rsid w:val="00054B86"/>
    <w:rsid w:val="00056A6D"/>
    <w:rsid w:val="0006369A"/>
    <w:rsid w:val="00063B71"/>
    <w:rsid w:val="00064C72"/>
    <w:rsid w:val="00066AA2"/>
    <w:rsid w:val="00071BF5"/>
    <w:rsid w:val="000771FE"/>
    <w:rsid w:val="0008002D"/>
    <w:rsid w:val="00081DE7"/>
    <w:rsid w:val="000928A9"/>
    <w:rsid w:val="000936C3"/>
    <w:rsid w:val="000947B5"/>
    <w:rsid w:val="000A55C3"/>
    <w:rsid w:val="000A59A0"/>
    <w:rsid w:val="000B02B8"/>
    <w:rsid w:val="000B30A6"/>
    <w:rsid w:val="000B4DE0"/>
    <w:rsid w:val="000B56F2"/>
    <w:rsid w:val="000B7D8D"/>
    <w:rsid w:val="000C09B9"/>
    <w:rsid w:val="000C304C"/>
    <w:rsid w:val="000C5706"/>
    <w:rsid w:val="000D0A02"/>
    <w:rsid w:val="000D356B"/>
    <w:rsid w:val="000D7B60"/>
    <w:rsid w:val="000E3449"/>
    <w:rsid w:val="000E5491"/>
    <w:rsid w:val="000E56D6"/>
    <w:rsid w:val="000E5F4C"/>
    <w:rsid w:val="000E6733"/>
    <w:rsid w:val="000F0B52"/>
    <w:rsid w:val="000F1465"/>
    <w:rsid w:val="000F19AF"/>
    <w:rsid w:val="000F2C89"/>
    <w:rsid w:val="000F5838"/>
    <w:rsid w:val="000F6C13"/>
    <w:rsid w:val="00106505"/>
    <w:rsid w:val="001067E0"/>
    <w:rsid w:val="001111C0"/>
    <w:rsid w:val="0011207B"/>
    <w:rsid w:val="001127A8"/>
    <w:rsid w:val="00112C33"/>
    <w:rsid w:val="00116578"/>
    <w:rsid w:val="00120878"/>
    <w:rsid w:val="0012131E"/>
    <w:rsid w:val="0012447F"/>
    <w:rsid w:val="0012492C"/>
    <w:rsid w:val="0014012A"/>
    <w:rsid w:val="001401CE"/>
    <w:rsid w:val="001401F8"/>
    <w:rsid w:val="00145CF9"/>
    <w:rsid w:val="00146D54"/>
    <w:rsid w:val="00150D76"/>
    <w:rsid w:val="00150E28"/>
    <w:rsid w:val="001621F6"/>
    <w:rsid w:val="00162C68"/>
    <w:rsid w:val="0016330E"/>
    <w:rsid w:val="00166C9D"/>
    <w:rsid w:val="00167F5A"/>
    <w:rsid w:val="00170F3B"/>
    <w:rsid w:val="00172482"/>
    <w:rsid w:val="00173FAB"/>
    <w:rsid w:val="00175C9A"/>
    <w:rsid w:val="0018015D"/>
    <w:rsid w:val="001804DF"/>
    <w:rsid w:val="00180A29"/>
    <w:rsid w:val="00181BD4"/>
    <w:rsid w:val="00183683"/>
    <w:rsid w:val="001864F6"/>
    <w:rsid w:val="00186DC2"/>
    <w:rsid w:val="001879CD"/>
    <w:rsid w:val="00187A28"/>
    <w:rsid w:val="001910BD"/>
    <w:rsid w:val="00191A8F"/>
    <w:rsid w:val="0019310C"/>
    <w:rsid w:val="00194EB0"/>
    <w:rsid w:val="00196DE4"/>
    <w:rsid w:val="001A2DE1"/>
    <w:rsid w:val="001A415D"/>
    <w:rsid w:val="001A6265"/>
    <w:rsid w:val="001A70BD"/>
    <w:rsid w:val="001B057A"/>
    <w:rsid w:val="001B06A3"/>
    <w:rsid w:val="001B1853"/>
    <w:rsid w:val="001B224A"/>
    <w:rsid w:val="001C23C4"/>
    <w:rsid w:val="001C43C3"/>
    <w:rsid w:val="001C4D03"/>
    <w:rsid w:val="001C4D68"/>
    <w:rsid w:val="001D02EC"/>
    <w:rsid w:val="001D0466"/>
    <w:rsid w:val="001D1525"/>
    <w:rsid w:val="001D2438"/>
    <w:rsid w:val="001D384D"/>
    <w:rsid w:val="001D494F"/>
    <w:rsid w:val="001D5B86"/>
    <w:rsid w:val="001D6762"/>
    <w:rsid w:val="001D67CD"/>
    <w:rsid w:val="001E130B"/>
    <w:rsid w:val="001E1570"/>
    <w:rsid w:val="001E4229"/>
    <w:rsid w:val="001E5242"/>
    <w:rsid w:val="001E601E"/>
    <w:rsid w:val="001F0AE7"/>
    <w:rsid w:val="001F21EE"/>
    <w:rsid w:val="001F2D54"/>
    <w:rsid w:val="001F3C6C"/>
    <w:rsid w:val="001F3F7C"/>
    <w:rsid w:val="001F60AA"/>
    <w:rsid w:val="001F67F6"/>
    <w:rsid w:val="001F7CC4"/>
    <w:rsid w:val="001F7D21"/>
    <w:rsid w:val="00200BC9"/>
    <w:rsid w:val="00201ED6"/>
    <w:rsid w:val="00203C37"/>
    <w:rsid w:val="0021122F"/>
    <w:rsid w:val="00211A79"/>
    <w:rsid w:val="00212AE8"/>
    <w:rsid w:val="00213629"/>
    <w:rsid w:val="00215055"/>
    <w:rsid w:val="00215A81"/>
    <w:rsid w:val="00220F2E"/>
    <w:rsid w:val="002215EE"/>
    <w:rsid w:val="00224329"/>
    <w:rsid w:val="00224B83"/>
    <w:rsid w:val="00226D26"/>
    <w:rsid w:val="00226E3F"/>
    <w:rsid w:val="00227398"/>
    <w:rsid w:val="00230908"/>
    <w:rsid w:val="002333B3"/>
    <w:rsid w:val="00236A66"/>
    <w:rsid w:val="00243573"/>
    <w:rsid w:val="00244B37"/>
    <w:rsid w:val="002514A8"/>
    <w:rsid w:val="00252137"/>
    <w:rsid w:val="00252687"/>
    <w:rsid w:val="002567E0"/>
    <w:rsid w:val="00257A71"/>
    <w:rsid w:val="0026134D"/>
    <w:rsid w:val="00262B88"/>
    <w:rsid w:val="00263D51"/>
    <w:rsid w:val="00263E0B"/>
    <w:rsid w:val="00265B08"/>
    <w:rsid w:val="0027008B"/>
    <w:rsid w:val="00273E11"/>
    <w:rsid w:val="00275CDC"/>
    <w:rsid w:val="00277A6A"/>
    <w:rsid w:val="00281925"/>
    <w:rsid w:val="00282683"/>
    <w:rsid w:val="00283820"/>
    <w:rsid w:val="00285FCF"/>
    <w:rsid w:val="00287888"/>
    <w:rsid w:val="00287924"/>
    <w:rsid w:val="00290423"/>
    <w:rsid w:val="002936F3"/>
    <w:rsid w:val="00293F36"/>
    <w:rsid w:val="0029542F"/>
    <w:rsid w:val="002979BC"/>
    <w:rsid w:val="002A3254"/>
    <w:rsid w:val="002A3E7A"/>
    <w:rsid w:val="002A453B"/>
    <w:rsid w:val="002A7C4D"/>
    <w:rsid w:val="002B17FA"/>
    <w:rsid w:val="002B5863"/>
    <w:rsid w:val="002C0C0A"/>
    <w:rsid w:val="002C1C28"/>
    <w:rsid w:val="002C1F1D"/>
    <w:rsid w:val="002C44B7"/>
    <w:rsid w:val="002C4926"/>
    <w:rsid w:val="002C4BBF"/>
    <w:rsid w:val="002C5D04"/>
    <w:rsid w:val="002C6756"/>
    <w:rsid w:val="002C7FAF"/>
    <w:rsid w:val="002D0773"/>
    <w:rsid w:val="002D189D"/>
    <w:rsid w:val="002D1959"/>
    <w:rsid w:val="002D2D12"/>
    <w:rsid w:val="002D3906"/>
    <w:rsid w:val="002D3F5C"/>
    <w:rsid w:val="002D55A4"/>
    <w:rsid w:val="002D6006"/>
    <w:rsid w:val="002D6DF5"/>
    <w:rsid w:val="002E2753"/>
    <w:rsid w:val="002E3730"/>
    <w:rsid w:val="002E6712"/>
    <w:rsid w:val="002F24B8"/>
    <w:rsid w:val="00301307"/>
    <w:rsid w:val="003017B2"/>
    <w:rsid w:val="00301B63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1776"/>
    <w:rsid w:val="00342528"/>
    <w:rsid w:val="00343889"/>
    <w:rsid w:val="00343C9B"/>
    <w:rsid w:val="00343CB4"/>
    <w:rsid w:val="00353605"/>
    <w:rsid w:val="00360BA6"/>
    <w:rsid w:val="00361374"/>
    <w:rsid w:val="00361AF8"/>
    <w:rsid w:val="00364208"/>
    <w:rsid w:val="003758AA"/>
    <w:rsid w:val="003773CC"/>
    <w:rsid w:val="00380B3F"/>
    <w:rsid w:val="0039076B"/>
    <w:rsid w:val="00392313"/>
    <w:rsid w:val="00392A18"/>
    <w:rsid w:val="003957C0"/>
    <w:rsid w:val="003A0366"/>
    <w:rsid w:val="003A099F"/>
    <w:rsid w:val="003A5819"/>
    <w:rsid w:val="003A5CE4"/>
    <w:rsid w:val="003A6560"/>
    <w:rsid w:val="003B30CB"/>
    <w:rsid w:val="003C12BC"/>
    <w:rsid w:val="003C19E9"/>
    <w:rsid w:val="003C1E59"/>
    <w:rsid w:val="003C2078"/>
    <w:rsid w:val="003D40D8"/>
    <w:rsid w:val="003D4983"/>
    <w:rsid w:val="003D510A"/>
    <w:rsid w:val="003D771D"/>
    <w:rsid w:val="003D7F8C"/>
    <w:rsid w:val="003E4D8A"/>
    <w:rsid w:val="003E5579"/>
    <w:rsid w:val="003E7990"/>
    <w:rsid w:val="003F40E4"/>
    <w:rsid w:val="003F49D8"/>
    <w:rsid w:val="003F7C1B"/>
    <w:rsid w:val="00402210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20B0D"/>
    <w:rsid w:val="00421857"/>
    <w:rsid w:val="00426DB5"/>
    <w:rsid w:val="00431C09"/>
    <w:rsid w:val="0043210C"/>
    <w:rsid w:val="0044209F"/>
    <w:rsid w:val="004427E0"/>
    <w:rsid w:val="004428B7"/>
    <w:rsid w:val="00442A87"/>
    <w:rsid w:val="00443BDC"/>
    <w:rsid w:val="00443FBD"/>
    <w:rsid w:val="0045012E"/>
    <w:rsid w:val="00457213"/>
    <w:rsid w:val="004605C9"/>
    <w:rsid w:val="00461CB8"/>
    <w:rsid w:val="0046244E"/>
    <w:rsid w:val="00474399"/>
    <w:rsid w:val="004749FA"/>
    <w:rsid w:val="00475A36"/>
    <w:rsid w:val="00480F64"/>
    <w:rsid w:val="00481A0A"/>
    <w:rsid w:val="004836B0"/>
    <w:rsid w:val="00486398"/>
    <w:rsid w:val="00490056"/>
    <w:rsid w:val="004A01D7"/>
    <w:rsid w:val="004A5C89"/>
    <w:rsid w:val="004A5D52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624"/>
    <w:rsid w:val="004D49AF"/>
    <w:rsid w:val="004D707E"/>
    <w:rsid w:val="004E0560"/>
    <w:rsid w:val="004E15C2"/>
    <w:rsid w:val="004E1699"/>
    <w:rsid w:val="004E263F"/>
    <w:rsid w:val="004F05B8"/>
    <w:rsid w:val="004F32EA"/>
    <w:rsid w:val="004F5C59"/>
    <w:rsid w:val="005068D8"/>
    <w:rsid w:val="005074B7"/>
    <w:rsid w:val="0051384C"/>
    <w:rsid w:val="00514484"/>
    <w:rsid w:val="005150A1"/>
    <w:rsid w:val="00515E78"/>
    <w:rsid w:val="00520526"/>
    <w:rsid w:val="0052229B"/>
    <w:rsid w:val="00522C85"/>
    <w:rsid w:val="005242E1"/>
    <w:rsid w:val="005264E8"/>
    <w:rsid w:val="0053400B"/>
    <w:rsid w:val="005406F5"/>
    <w:rsid w:val="00540E39"/>
    <w:rsid w:val="00541F91"/>
    <w:rsid w:val="00543A1C"/>
    <w:rsid w:val="0054543A"/>
    <w:rsid w:val="00547A0C"/>
    <w:rsid w:val="00551055"/>
    <w:rsid w:val="0055216F"/>
    <w:rsid w:val="00553276"/>
    <w:rsid w:val="0055708E"/>
    <w:rsid w:val="00561A6D"/>
    <w:rsid w:val="0056485A"/>
    <w:rsid w:val="005648AB"/>
    <w:rsid w:val="005649AB"/>
    <w:rsid w:val="0056645C"/>
    <w:rsid w:val="005726C6"/>
    <w:rsid w:val="0057393E"/>
    <w:rsid w:val="00576F2A"/>
    <w:rsid w:val="00582C94"/>
    <w:rsid w:val="00582F72"/>
    <w:rsid w:val="00584AB2"/>
    <w:rsid w:val="00584D32"/>
    <w:rsid w:val="00586BD6"/>
    <w:rsid w:val="00592A2A"/>
    <w:rsid w:val="00592EA6"/>
    <w:rsid w:val="005A2F06"/>
    <w:rsid w:val="005A5C01"/>
    <w:rsid w:val="005A6E6C"/>
    <w:rsid w:val="005A7E9B"/>
    <w:rsid w:val="005B1F1E"/>
    <w:rsid w:val="005B3D35"/>
    <w:rsid w:val="005B7D5D"/>
    <w:rsid w:val="005B7EF3"/>
    <w:rsid w:val="005C0D7A"/>
    <w:rsid w:val="005C0F05"/>
    <w:rsid w:val="005C169E"/>
    <w:rsid w:val="005C1FDC"/>
    <w:rsid w:val="005C24DB"/>
    <w:rsid w:val="005C4306"/>
    <w:rsid w:val="005C4455"/>
    <w:rsid w:val="005D22E6"/>
    <w:rsid w:val="005D3BFC"/>
    <w:rsid w:val="005D3F34"/>
    <w:rsid w:val="005D3FF3"/>
    <w:rsid w:val="005D61CC"/>
    <w:rsid w:val="005D687A"/>
    <w:rsid w:val="005D6E06"/>
    <w:rsid w:val="005D7B82"/>
    <w:rsid w:val="005D7F25"/>
    <w:rsid w:val="005F0078"/>
    <w:rsid w:val="005F1F54"/>
    <w:rsid w:val="005F2DB2"/>
    <w:rsid w:val="005F7B77"/>
    <w:rsid w:val="00602938"/>
    <w:rsid w:val="006040DA"/>
    <w:rsid w:val="00610B7D"/>
    <w:rsid w:val="00616CDA"/>
    <w:rsid w:val="0061722C"/>
    <w:rsid w:val="00621E6C"/>
    <w:rsid w:val="00622505"/>
    <w:rsid w:val="00623DEF"/>
    <w:rsid w:val="00624E2A"/>
    <w:rsid w:val="00625A13"/>
    <w:rsid w:val="006305EC"/>
    <w:rsid w:val="00630C00"/>
    <w:rsid w:val="00630C77"/>
    <w:rsid w:val="0063107E"/>
    <w:rsid w:val="006321D6"/>
    <w:rsid w:val="00634165"/>
    <w:rsid w:val="0063445A"/>
    <w:rsid w:val="00634D0C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4707F"/>
    <w:rsid w:val="006555E5"/>
    <w:rsid w:val="006572BA"/>
    <w:rsid w:val="00657638"/>
    <w:rsid w:val="00660C37"/>
    <w:rsid w:val="00662443"/>
    <w:rsid w:val="00662DE7"/>
    <w:rsid w:val="00665F1A"/>
    <w:rsid w:val="0067079C"/>
    <w:rsid w:val="006708E9"/>
    <w:rsid w:val="00672414"/>
    <w:rsid w:val="006730F2"/>
    <w:rsid w:val="0068052A"/>
    <w:rsid w:val="006807A4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7F"/>
    <w:rsid w:val="006A5890"/>
    <w:rsid w:val="006A64C7"/>
    <w:rsid w:val="006B0F80"/>
    <w:rsid w:val="006B2A91"/>
    <w:rsid w:val="006B3C31"/>
    <w:rsid w:val="006B4020"/>
    <w:rsid w:val="006B540E"/>
    <w:rsid w:val="006C15A6"/>
    <w:rsid w:val="006C5EC3"/>
    <w:rsid w:val="006C73BD"/>
    <w:rsid w:val="006D12ED"/>
    <w:rsid w:val="006D218B"/>
    <w:rsid w:val="006D27EF"/>
    <w:rsid w:val="006D3506"/>
    <w:rsid w:val="006D5704"/>
    <w:rsid w:val="006D786F"/>
    <w:rsid w:val="006E00F0"/>
    <w:rsid w:val="006E24A3"/>
    <w:rsid w:val="006E3B9B"/>
    <w:rsid w:val="006E6AD0"/>
    <w:rsid w:val="006F1F2E"/>
    <w:rsid w:val="006F32C0"/>
    <w:rsid w:val="006F365D"/>
    <w:rsid w:val="006F3B49"/>
    <w:rsid w:val="006F4164"/>
    <w:rsid w:val="006F68A1"/>
    <w:rsid w:val="006F6C82"/>
    <w:rsid w:val="00700DB9"/>
    <w:rsid w:val="00702C75"/>
    <w:rsid w:val="00704895"/>
    <w:rsid w:val="007054CB"/>
    <w:rsid w:val="00710914"/>
    <w:rsid w:val="00716BFA"/>
    <w:rsid w:val="00716F5A"/>
    <w:rsid w:val="007179CB"/>
    <w:rsid w:val="00723F32"/>
    <w:rsid w:val="00726FC1"/>
    <w:rsid w:val="00732819"/>
    <w:rsid w:val="00734EF6"/>
    <w:rsid w:val="00741D32"/>
    <w:rsid w:val="007428D8"/>
    <w:rsid w:val="00743328"/>
    <w:rsid w:val="00746C0B"/>
    <w:rsid w:val="007558FB"/>
    <w:rsid w:val="00756B4C"/>
    <w:rsid w:val="00761A73"/>
    <w:rsid w:val="00762AE5"/>
    <w:rsid w:val="007640BF"/>
    <w:rsid w:val="007649E1"/>
    <w:rsid w:val="007660AD"/>
    <w:rsid w:val="00770598"/>
    <w:rsid w:val="007724DD"/>
    <w:rsid w:val="007743C9"/>
    <w:rsid w:val="007823E5"/>
    <w:rsid w:val="00783DFC"/>
    <w:rsid w:val="00785052"/>
    <w:rsid w:val="0079277A"/>
    <w:rsid w:val="007960F4"/>
    <w:rsid w:val="007A2553"/>
    <w:rsid w:val="007A391C"/>
    <w:rsid w:val="007A3C83"/>
    <w:rsid w:val="007B0DA0"/>
    <w:rsid w:val="007B175B"/>
    <w:rsid w:val="007B5561"/>
    <w:rsid w:val="007B661F"/>
    <w:rsid w:val="007B7CCF"/>
    <w:rsid w:val="007C5F9C"/>
    <w:rsid w:val="007C6562"/>
    <w:rsid w:val="007C687D"/>
    <w:rsid w:val="007C7549"/>
    <w:rsid w:val="007D156E"/>
    <w:rsid w:val="007D2083"/>
    <w:rsid w:val="007D3D50"/>
    <w:rsid w:val="007D54F4"/>
    <w:rsid w:val="007D7D09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10C87"/>
    <w:rsid w:val="008123EC"/>
    <w:rsid w:val="00814B4C"/>
    <w:rsid w:val="00814D2F"/>
    <w:rsid w:val="00814ED4"/>
    <w:rsid w:val="0081614E"/>
    <w:rsid w:val="008175E5"/>
    <w:rsid w:val="00823DB6"/>
    <w:rsid w:val="00823E86"/>
    <w:rsid w:val="0083044A"/>
    <w:rsid w:val="0083171A"/>
    <w:rsid w:val="00832584"/>
    <w:rsid w:val="00834A01"/>
    <w:rsid w:val="00840FAA"/>
    <w:rsid w:val="008414C4"/>
    <w:rsid w:val="00842277"/>
    <w:rsid w:val="00843CB8"/>
    <w:rsid w:val="00850A7A"/>
    <w:rsid w:val="00851AEC"/>
    <w:rsid w:val="00861E40"/>
    <w:rsid w:val="00862CA7"/>
    <w:rsid w:val="0086626B"/>
    <w:rsid w:val="008666B8"/>
    <w:rsid w:val="00866C3D"/>
    <w:rsid w:val="00871E32"/>
    <w:rsid w:val="00875C2C"/>
    <w:rsid w:val="0087606D"/>
    <w:rsid w:val="00880287"/>
    <w:rsid w:val="00881D2A"/>
    <w:rsid w:val="0088222E"/>
    <w:rsid w:val="00882429"/>
    <w:rsid w:val="00884B58"/>
    <w:rsid w:val="00885D4D"/>
    <w:rsid w:val="00887EEE"/>
    <w:rsid w:val="008909DD"/>
    <w:rsid w:val="008919A6"/>
    <w:rsid w:val="00892094"/>
    <w:rsid w:val="008922F7"/>
    <w:rsid w:val="00895C2D"/>
    <w:rsid w:val="00896997"/>
    <w:rsid w:val="008A19A0"/>
    <w:rsid w:val="008A212A"/>
    <w:rsid w:val="008A21AA"/>
    <w:rsid w:val="008A406C"/>
    <w:rsid w:val="008A47F6"/>
    <w:rsid w:val="008A6F60"/>
    <w:rsid w:val="008C048A"/>
    <w:rsid w:val="008C3433"/>
    <w:rsid w:val="008C7B60"/>
    <w:rsid w:val="008C7C37"/>
    <w:rsid w:val="008D0E12"/>
    <w:rsid w:val="008E0B8A"/>
    <w:rsid w:val="008E1C0B"/>
    <w:rsid w:val="008E47C3"/>
    <w:rsid w:val="008E7865"/>
    <w:rsid w:val="008F17BC"/>
    <w:rsid w:val="008F216A"/>
    <w:rsid w:val="008F3F4A"/>
    <w:rsid w:val="008F74EB"/>
    <w:rsid w:val="0090023A"/>
    <w:rsid w:val="00903579"/>
    <w:rsid w:val="00904770"/>
    <w:rsid w:val="00907942"/>
    <w:rsid w:val="0091031D"/>
    <w:rsid w:val="00910968"/>
    <w:rsid w:val="0091610C"/>
    <w:rsid w:val="00916537"/>
    <w:rsid w:val="00924299"/>
    <w:rsid w:val="0092431A"/>
    <w:rsid w:val="009248C6"/>
    <w:rsid w:val="009277F6"/>
    <w:rsid w:val="0093266F"/>
    <w:rsid w:val="00935201"/>
    <w:rsid w:val="00935895"/>
    <w:rsid w:val="0094346B"/>
    <w:rsid w:val="00944FD7"/>
    <w:rsid w:val="009455F3"/>
    <w:rsid w:val="0094696D"/>
    <w:rsid w:val="00946FAC"/>
    <w:rsid w:val="00947924"/>
    <w:rsid w:val="00947A11"/>
    <w:rsid w:val="00947FD1"/>
    <w:rsid w:val="00950AF4"/>
    <w:rsid w:val="009540B5"/>
    <w:rsid w:val="00954816"/>
    <w:rsid w:val="00955037"/>
    <w:rsid w:val="009557F4"/>
    <w:rsid w:val="00956768"/>
    <w:rsid w:val="00956DC8"/>
    <w:rsid w:val="00956EF3"/>
    <w:rsid w:val="00960A92"/>
    <w:rsid w:val="00962EA4"/>
    <w:rsid w:val="00962FC5"/>
    <w:rsid w:val="0096322B"/>
    <w:rsid w:val="00964AF4"/>
    <w:rsid w:val="00966AE2"/>
    <w:rsid w:val="00967BAC"/>
    <w:rsid w:val="00970CD9"/>
    <w:rsid w:val="0097137C"/>
    <w:rsid w:val="00975E24"/>
    <w:rsid w:val="009772C3"/>
    <w:rsid w:val="00983AD9"/>
    <w:rsid w:val="00985571"/>
    <w:rsid w:val="00985BC9"/>
    <w:rsid w:val="0098616D"/>
    <w:rsid w:val="00986615"/>
    <w:rsid w:val="0099188C"/>
    <w:rsid w:val="009933D3"/>
    <w:rsid w:val="009938C6"/>
    <w:rsid w:val="009943F3"/>
    <w:rsid w:val="009967F0"/>
    <w:rsid w:val="00996D10"/>
    <w:rsid w:val="00996DE0"/>
    <w:rsid w:val="009A0C27"/>
    <w:rsid w:val="009A0D45"/>
    <w:rsid w:val="009A1082"/>
    <w:rsid w:val="009A3BC4"/>
    <w:rsid w:val="009A3ED9"/>
    <w:rsid w:val="009A4D7D"/>
    <w:rsid w:val="009A4E6F"/>
    <w:rsid w:val="009A68BA"/>
    <w:rsid w:val="009B02FE"/>
    <w:rsid w:val="009B0A56"/>
    <w:rsid w:val="009B18FF"/>
    <w:rsid w:val="009B2F58"/>
    <w:rsid w:val="009C07F1"/>
    <w:rsid w:val="009C462F"/>
    <w:rsid w:val="009C6561"/>
    <w:rsid w:val="009C7825"/>
    <w:rsid w:val="009C7DB3"/>
    <w:rsid w:val="009D278E"/>
    <w:rsid w:val="009D2D93"/>
    <w:rsid w:val="009D4650"/>
    <w:rsid w:val="009D4DE8"/>
    <w:rsid w:val="009E0933"/>
    <w:rsid w:val="009E114C"/>
    <w:rsid w:val="009E386D"/>
    <w:rsid w:val="009E5459"/>
    <w:rsid w:val="009E7249"/>
    <w:rsid w:val="009F08AD"/>
    <w:rsid w:val="009F0FEC"/>
    <w:rsid w:val="009F1C2E"/>
    <w:rsid w:val="009F3C86"/>
    <w:rsid w:val="009F449F"/>
    <w:rsid w:val="00A01CA2"/>
    <w:rsid w:val="00A02EC9"/>
    <w:rsid w:val="00A0457A"/>
    <w:rsid w:val="00A0750C"/>
    <w:rsid w:val="00A10357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37721"/>
    <w:rsid w:val="00A41680"/>
    <w:rsid w:val="00A438D7"/>
    <w:rsid w:val="00A450ED"/>
    <w:rsid w:val="00A537DF"/>
    <w:rsid w:val="00A56434"/>
    <w:rsid w:val="00A6082A"/>
    <w:rsid w:val="00A658F2"/>
    <w:rsid w:val="00A67931"/>
    <w:rsid w:val="00A71273"/>
    <w:rsid w:val="00A7304B"/>
    <w:rsid w:val="00A7482B"/>
    <w:rsid w:val="00A74D2E"/>
    <w:rsid w:val="00A759E0"/>
    <w:rsid w:val="00A76947"/>
    <w:rsid w:val="00A810CF"/>
    <w:rsid w:val="00A81991"/>
    <w:rsid w:val="00A83166"/>
    <w:rsid w:val="00A93D27"/>
    <w:rsid w:val="00A94C4B"/>
    <w:rsid w:val="00A95223"/>
    <w:rsid w:val="00A974B9"/>
    <w:rsid w:val="00AA1F9F"/>
    <w:rsid w:val="00AA3C9B"/>
    <w:rsid w:val="00AA6E08"/>
    <w:rsid w:val="00AB7EE3"/>
    <w:rsid w:val="00AC016B"/>
    <w:rsid w:val="00AC072E"/>
    <w:rsid w:val="00AC2CB2"/>
    <w:rsid w:val="00AD1684"/>
    <w:rsid w:val="00AD1913"/>
    <w:rsid w:val="00AD2091"/>
    <w:rsid w:val="00AD6018"/>
    <w:rsid w:val="00AD6422"/>
    <w:rsid w:val="00AE30FC"/>
    <w:rsid w:val="00AE4FFC"/>
    <w:rsid w:val="00AF022A"/>
    <w:rsid w:val="00AF04CF"/>
    <w:rsid w:val="00AF3198"/>
    <w:rsid w:val="00AF3F31"/>
    <w:rsid w:val="00B0121C"/>
    <w:rsid w:val="00B0585F"/>
    <w:rsid w:val="00B06C4A"/>
    <w:rsid w:val="00B12331"/>
    <w:rsid w:val="00B129B9"/>
    <w:rsid w:val="00B13689"/>
    <w:rsid w:val="00B13A24"/>
    <w:rsid w:val="00B17AD3"/>
    <w:rsid w:val="00B209CF"/>
    <w:rsid w:val="00B20E97"/>
    <w:rsid w:val="00B24B00"/>
    <w:rsid w:val="00B2563A"/>
    <w:rsid w:val="00B26636"/>
    <w:rsid w:val="00B26D1F"/>
    <w:rsid w:val="00B26ED3"/>
    <w:rsid w:val="00B27302"/>
    <w:rsid w:val="00B32675"/>
    <w:rsid w:val="00B33891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A44"/>
    <w:rsid w:val="00B52113"/>
    <w:rsid w:val="00B537FD"/>
    <w:rsid w:val="00B61480"/>
    <w:rsid w:val="00B73672"/>
    <w:rsid w:val="00B73DC6"/>
    <w:rsid w:val="00B76888"/>
    <w:rsid w:val="00B8364B"/>
    <w:rsid w:val="00B85119"/>
    <w:rsid w:val="00B852DE"/>
    <w:rsid w:val="00B85C9A"/>
    <w:rsid w:val="00B9100B"/>
    <w:rsid w:val="00B91605"/>
    <w:rsid w:val="00B91FD1"/>
    <w:rsid w:val="00B9215D"/>
    <w:rsid w:val="00B9265F"/>
    <w:rsid w:val="00B96F69"/>
    <w:rsid w:val="00B97F7B"/>
    <w:rsid w:val="00BA2808"/>
    <w:rsid w:val="00BA282E"/>
    <w:rsid w:val="00BA31A5"/>
    <w:rsid w:val="00BA49AC"/>
    <w:rsid w:val="00BB6729"/>
    <w:rsid w:val="00BC09EB"/>
    <w:rsid w:val="00BC62D7"/>
    <w:rsid w:val="00BD3144"/>
    <w:rsid w:val="00BE253E"/>
    <w:rsid w:val="00BE377A"/>
    <w:rsid w:val="00BE7C95"/>
    <w:rsid w:val="00BF2BCA"/>
    <w:rsid w:val="00BF3C22"/>
    <w:rsid w:val="00BF4AC1"/>
    <w:rsid w:val="00BF7B3B"/>
    <w:rsid w:val="00C0288F"/>
    <w:rsid w:val="00C0525B"/>
    <w:rsid w:val="00C053C6"/>
    <w:rsid w:val="00C05DFE"/>
    <w:rsid w:val="00C06471"/>
    <w:rsid w:val="00C0709C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4688C"/>
    <w:rsid w:val="00C50E8C"/>
    <w:rsid w:val="00C530C7"/>
    <w:rsid w:val="00C54479"/>
    <w:rsid w:val="00C54736"/>
    <w:rsid w:val="00C54911"/>
    <w:rsid w:val="00C60F4D"/>
    <w:rsid w:val="00C613A0"/>
    <w:rsid w:val="00C62217"/>
    <w:rsid w:val="00C660A3"/>
    <w:rsid w:val="00C664F9"/>
    <w:rsid w:val="00C66F78"/>
    <w:rsid w:val="00C76DB5"/>
    <w:rsid w:val="00C80B71"/>
    <w:rsid w:val="00C84807"/>
    <w:rsid w:val="00C92EA4"/>
    <w:rsid w:val="00C9500D"/>
    <w:rsid w:val="00C95544"/>
    <w:rsid w:val="00C95667"/>
    <w:rsid w:val="00CA0349"/>
    <w:rsid w:val="00CA270E"/>
    <w:rsid w:val="00CA2EFA"/>
    <w:rsid w:val="00CA478E"/>
    <w:rsid w:val="00CA589E"/>
    <w:rsid w:val="00CA6E32"/>
    <w:rsid w:val="00CA6EE5"/>
    <w:rsid w:val="00CB1D04"/>
    <w:rsid w:val="00CB3725"/>
    <w:rsid w:val="00CB3BCC"/>
    <w:rsid w:val="00CB3D4C"/>
    <w:rsid w:val="00CB3DA5"/>
    <w:rsid w:val="00CB4F12"/>
    <w:rsid w:val="00CB769A"/>
    <w:rsid w:val="00CB7D79"/>
    <w:rsid w:val="00CC0FD3"/>
    <w:rsid w:val="00CC2DBF"/>
    <w:rsid w:val="00CC30CF"/>
    <w:rsid w:val="00CC46D6"/>
    <w:rsid w:val="00CC7422"/>
    <w:rsid w:val="00CD14E0"/>
    <w:rsid w:val="00CD3C7F"/>
    <w:rsid w:val="00CD47E7"/>
    <w:rsid w:val="00CD75FD"/>
    <w:rsid w:val="00CD7AF5"/>
    <w:rsid w:val="00CE0915"/>
    <w:rsid w:val="00CE0B5C"/>
    <w:rsid w:val="00CE2E5B"/>
    <w:rsid w:val="00CE772D"/>
    <w:rsid w:val="00D02207"/>
    <w:rsid w:val="00D0468B"/>
    <w:rsid w:val="00D12C90"/>
    <w:rsid w:val="00D16FD5"/>
    <w:rsid w:val="00D211C9"/>
    <w:rsid w:val="00D21F9C"/>
    <w:rsid w:val="00D2541F"/>
    <w:rsid w:val="00D27F1C"/>
    <w:rsid w:val="00D308F4"/>
    <w:rsid w:val="00D32275"/>
    <w:rsid w:val="00D40747"/>
    <w:rsid w:val="00D40CC1"/>
    <w:rsid w:val="00D40E66"/>
    <w:rsid w:val="00D4498B"/>
    <w:rsid w:val="00D467ED"/>
    <w:rsid w:val="00D46FEF"/>
    <w:rsid w:val="00D47AF1"/>
    <w:rsid w:val="00D500F8"/>
    <w:rsid w:val="00D53785"/>
    <w:rsid w:val="00D5491B"/>
    <w:rsid w:val="00D556D2"/>
    <w:rsid w:val="00D569E6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38F5"/>
    <w:rsid w:val="00D85D16"/>
    <w:rsid w:val="00D85DA4"/>
    <w:rsid w:val="00D8620F"/>
    <w:rsid w:val="00D87D9A"/>
    <w:rsid w:val="00D91050"/>
    <w:rsid w:val="00D92F7C"/>
    <w:rsid w:val="00D962FF"/>
    <w:rsid w:val="00D96F88"/>
    <w:rsid w:val="00DB45EC"/>
    <w:rsid w:val="00DB672A"/>
    <w:rsid w:val="00DB7855"/>
    <w:rsid w:val="00DC019C"/>
    <w:rsid w:val="00DC13B1"/>
    <w:rsid w:val="00DC1CC4"/>
    <w:rsid w:val="00DC2DBA"/>
    <w:rsid w:val="00DC4454"/>
    <w:rsid w:val="00DC46EA"/>
    <w:rsid w:val="00DC731B"/>
    <w:rsid w:val="00DC7AC9"/>
    <w:rsid w:val="00DD4709"/>
    <w:rsid w:val="00DD5F42"/>
    <w:rsid w:val="00DE0202"/>
    <w:rsid w:val="00DE130A"/>
    <w:rsid w:val="00DE56C8"/>
    <w:rsid w:val="00DF06AC"/>
    <w:rsid w:val="00DF424C"/>
    <w:rsid w:val="00DF7427"/>
    <w:rsid w:val="00DF7620"/>
    <w:rsid w:val="00DF7EA0"/>
    <w:rsid w:val="00E012B9"/>
    <w:rsid w:val="00E01A9E"/>
    <w:rsid w:val="00E0254E"/>
    <w:rsid w:val="00E02BB3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736"/>
    <w:rsid w:val="00E20AF9"/>
    <w:rsid w:val="00E22897"/>
    <w:rsid w:val="00E25631"/>
    <w:rsid w:val="00E30319"/>
    <w:rsid w:val="00E3186E"/>
    <w:rsid w:val="00E32E86"/>
    <w:rsid w:val="00E3308B"/>
    <w:rsid w:val="00E33EDC"/>
    <w:rsid w:val="00E44C39"/>
    <w:rsid w:val="00E5059D"/>
    <w:rsid w:val="00E51FD8"/>
    <w:rsid w:val="00E52D1D"/>
    <w:rsid w:val="00E54B2E"/>
    <w:rsid w:val="00E558EE"/>
    <w:rsid w:val="00E573A2"/>
    <w:rsid w:val="00E60484"/>
    <w:rsid w:val="00E62F91"/>
    <w:rsid w:val="00E650CB"/>
    <w:rsid w:val="00E70C09"/>
    <w:rsid w:val="00E70C17"/>
    <w:rsid w:val="00E73DD5"/>
    <w:rsid w:val="00E763E4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13F5"/>
    <w:rsid w:val="00EA441C"/>
    <w:rsid w:val="00EA4D60"/>
    <w:rsid w:val="00EA500F"/>
    <w:rsid w:val="00EA5265"/>
    <w:rsid w:val="00EA57F0"/>
    <w:rsid w:val="00EA5CAE"/>
    <w:rsid w:val="00EA5FAD"/>
    <w:rsid w:val="00EB05E2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1DC1"/>
    <w:rsid w:val="00EE3F65"/>
    <w:rsid w:val="00EE5F75"/>
    <w:rsid w:val="00EE7455"/>
    <w:rsid w:val="00EF04F4"/>
    <w:rsid w:val="00EF0653"/>
    <w:rsid w:val="00EF1CEF"/>
    <w:rsid w:val="00EF2AD9"/>
    <w:rsid w:val="00EF34F3"/>
    <w:rsid w:val="00EF41B2"/>
    <w:rsid w:val="00EF48AD"/>
    <w:rsid w:val="00EF52DC"/>
    <w:rsid w:val="00EF6701"/>
    <w:rsid w:val="00EF76EA"/>
    <w:rsid w:val="00F00671"/>
    <w:rsid w:val="00F00FF4"/>
    <w:rsid w:val="00F01B21"/>
    <w:rsid w:val="00F02C5D"/>
    <w:rsid w:val="00F03F99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3135F"/>
    <w:rsid w:val="00F31C32"/>
    <w:rsid w:val="00F324D3"/>
    <w:rsid w:val="00F33E7E"/>
    <w:rsid w:val="00F35E12"/>
    <w:rsid w:val="00F36815"/>
    <w:rsid w:val="00F438EC"/>
    <w:rsid w:val="00F4737A"/>
    <w:rsid w:val="00F54D62"/>
    <w:rsid w:val="00F55FEB"/>
    <w:rsid w:val="00F56898"/>
    <w:rsid w:val="00F61EF6"/>
    <w:rsid w:val="00F62FDA"/>
    <w:rsid w:val="00F63742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78D"/>
    <w:rsid w:val="00F83F2D"/>
    <w:rsid w:val="00F8550B"/>
    <w:rsid w:val="00F8568C"/>
    <w:rsid w:val="00F85D20"/>
    <w:rsid w:val="00F91BF2"/>
    <w:rsid w:val="00F920BC"/>
    <w:rsid w:val="00F93B20"/>
    <w:rsid w:val="00F93D24"/>
    <w:rsid w:val="00F96C95"/>
    <w:rsid w:val="00F96CED"/>
    <w:rsid w:val="00FA08FC"/>
    <w:rsid w:val="00FA1B97"/>
    <w:rsid w:val="00FA3308"/>
    <w:rsid w:val="00FA6CDA"/>
    <w:rsid w:val="00FB3E27"/>
    <w:rsid w:val="00FB4772"/>
    <w:rsid w:val="00FB48B0"/>
    <w:rsid w:val="00FB49B3"/>
    <w:rsid w:val="00FB504F"/>
    <w:rsid w:val="00FC0B37"/>
    <w:rsid w:val="00FC4600"/>
    <w:rsid w:val="00FC4B99"/>
    <w:rsid w:val="00FC6F00"/>
    <w:rsid w:val="00FD23A5"/>
    <w:rsid w:val="00FD3C86"/>
    <w:rsid w:val="00FD3D8B"/>
    <w:rsid w:val="00FD4D08"/>
    <w:rsid w:val="00FD4E87"/>
    <w:rsid w:val="00FD6BC2"/>
    <w:rsid w:val="00FD7039"/>
    <w:rsid w:val="00FE0962"/>
    <w:rsid w:val="00FE23DE"/>
    <w:rsid w:val="00FE2A30"/>
    <w:rsid w:val="00FE7E9B"/>
    <w:rsid w:val="00FF21AB"/>
    <w:rsid w:val="00FF3F21"/>
    <w:rsid w:val="01D5FF45"/>
    <w:rsid w:val="03D5E834"/>
    <w:rsid w:val="04C86C2F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7678DB"/>
    <w:rsid w:val="118466F6"/>
    <w:rsid w:val="121DE3A4"/>
    <w:rsid w:val="123F7F2F"/>
    <w:rsid w:val="129E66BD"/>
    <w:rsid w:val="13B7BFE4"/>
    <w:rsid w:val="13CB2D73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931EC13"/>
    <w:rsid w:val="2B0BC49A"/>
    <w:rsid w:val="2BF29446"/>
    <w:rsid w:val="2C87152D"/>
    <w:rsid w:val="2C9C8EBE"/>
    <w:rsid w:val="2CC1B977"/>
    <w:rsid w:val="2D14F387"/>
    <w:rsid w:val="2D5DEAE1"/>
    <w:rsid w:val="2DABC546"/>
    <w:rsid w:val="2E72F036"/>
    <w:rsid w:val="2FBB360B"/>
    <w:rsid w:val="300EC097"/>
    <w:rsid w:val="31A54119"/>
    <w:rsid w:val="329AE3B0"/>
    <w:rsid w:val="3490BBC5"/>
    <w:rsid w:val="34DCE1DB"/>
    <w:rsid w:val="358A4281"/>
    <w:rsid w:val="35A9F9B3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DA2B31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3F90AC62"/>
    <w:rsid w:val="41424471"/>
    <w:rsid w:val="41BDEA01"/>
    <w:rsid w:val="4279B3CD"/>
    <w:rsid w:val="43FC8EA2"/>
    <w:rsid w:val="4429C5C8"/>
    <w:rsid w:val="4436703D"/>
    <w:rsid w:val="44D392CB"/>
    <w:rsid w:val="46D88CB2"/>
    <w:rsid w:val="47230E4F"/>
    <w:rsid w:val="49FED555"/>
    <w:rsid w:val="4A6C161D"/>
    <w:rsid w:val="4B32CC85"/>
    <w:rsid w:val="4D060510"/>
    <w:rsid w:val="4D255206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824917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357F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8E75"/>
  <w15:chartTrackingRefBased/>
  <w15:docId w15:val="{1287CF2A-DE3C-4EFF-8462-32898EDE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4D2F"/>
    <w:pPr>
      <w:widowControl w:val="0"/>
      <w:autoSpaceDE w:val="0"/>
      <w:autoSpaceDN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645638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Normal"/>
    <w:next w:val="Normal"/>
    <w:link w:val="FootnoteTextChar"/>
    <w:autoRedefine/>
    <w:uiPriority w:val="99"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aliases w:val="Car Char,Footnote Text Blue Char,Footnote Char, Char Char,Char Char,Footnote text Char,Footnote Text Char Char Char Char,Footnote Text1 Char,Footnote Text2 Char,Footnote Text11 Char,ALTS FOOTNOTE11 Char,Footnote Text Char111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4D2F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00814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4743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  <w:style w:type="paragraph" w:styleId="PlainText">
    <w:name w:val="Plain Text"/>
    <w:basedOn w:val="Normal"/>
    <w:link w:val="PlainTextChar"/>
    <w:uiPriority w:val="99"/>
    <w:semiHidden/>
    <w:unhideWhenUsed/>
    <w:rsid w:val="00CE2E5B"/>
    <w:pPr>
      <w:spacing w:after="0" w:line="240" w:lineRule="auto"/>
    </w:pPr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E5B"/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CharStyle19">
    <w:name w:val="Char Style 19"/>
    <w:basedOn w:val="DefaultParagraphFont"/>
    <w:rsid w:val="00D569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styleId="Mention">
    <w:name w:val="Mention"/>
    <w:basedOn w:val="DefaultParagraphFont"/>
    <w:uiPriority w:val="99"/>
    <w:unhideWhenUsed/>
    <w:rsid w:val="00CD7A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BACD1-9615-4396-88F0-FBA626C74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1</Words>
  <Characters>1073</Characters>
  <Application>Microsoft Office Word</Application>
  <DocSecurity>0</DocSecurity>
  <Lines>8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Jurgita Makarienė</cp:lastModifiedBy>
  <cp:revision>10</cp:revision>
  <dcterms:created xsi:type="dcterms:W3CDTF">2026-06-10T22:14:00Z</dcterms:created>
  <dcterms:modified xsi:type="dcterms:W3CDTF">2026-06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